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339CD7EA" w:rsidR="00231798" w:rsidRPr="00E71F07" w:rsidRDefault="00231798" w:rsidP="003100A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3100A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3168" behindDoc="0" locked="0" layoutInCell="1" allowOverlap="1" wp14:anchorId="12C76F9A" wp14:editId="1053B65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FE8A48" w14:textId="2B0BD7AE" w:rsidR="0083196D" w:rsidRPr="0083196D" w:rsidRDefault="0083196D" w:rsidP="00D710FF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83196D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RRECTION</w:t>
      </w:r>
    </w:p>
    <w:p w14:paraId="2BF5D9D4" w14:textId="1DAA9867" w:rsidR="00A9584C" w:rsidRDefault="00A9584C" w:rsidP="00D710FF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’électricité</w:t>
      </w:r>
    </w:p>
    <w:p w14:paraId="00F32109" w14:textId="34A55A4C" w:rsidR="002B2CE4" w:rsidRPr="002B2CE4" w:rsidRDefault="002B2CE4" w:rsidP="002B2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thick"/>
        </w:rPr>
      </w:pPr>
      <w:r w:rsidRPr="003D7D14">
        <w:rPr>
          <w:rFonts w:asciiTheme="majorBidi" w:hAnsiTheme="majorBidi" w:cstheme="majorBidi"/>
          <w:b/>
          <w:bCs/>
          <w:sz w:val="32"/>
          <w:szCs w:val="32"/>
          <w:u w:val="thick"/>
        </w:rPr>
        <w:t>Inscris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="003100AC">
        <w:rPr>
          <w:rFonts w:asciiTheme="majorBidi" w:hAnsiTheme="majorBidi" w:cstheme="majorBidi"/>
          <w:sz w:val="32"/>
          <w:szCs w:val="32"/>
          <w:u w:val="thick"/>
        </w:rPr>
        <w:t xml:space="preserve">convenablement 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 xml:space="preserve">les mots suivants dans les </w:t>
      </w:r>
      <w:r w:rsidR="003100AC">
        <w:rPr>
          <w:rFonts w:asciiTheme="majorBidi" w:hAnsiTheme="majorBidi" w:cstheme="majorBidi"/>
          <w:sz w:val="32"/>
          <w:szCs w:val="32"/>
          <w:u w:val="thick"/>
        </w:rPr>
        <w:t xml:space="preserve">bonnes </w:t>
      </w:r>
      <w:r w:rsidRPr="003D7D14">
        <w:rPr>
          <w:rFonts w:asciiTheme="majorBidi" w:hAnsiTheme="majorBidi" w:cstheme="majorBidi"/>
          <w:sz w:val="32"/>
          <w:szCs w:val="32"/>
          <w:u w:val="thick"/>
        </w:rPr>
        <w:t>étiquettes.</w:t>
      </w:r>
    </w:p>
    <w:p w14:paraId="5CED140B" w14:textId="77777777" w:rsidR="002B2CE4" w:rsidRDefault="002B2CE4" w:rsidP="002B2C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D345544" w14:textId="0E26C39D" w:rsidR="002B2CE4" w:rsidRDefault="002B2CE4" w:rsidP="002B2C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F27FE">
        <w:rPr>
          <w:rFonts w:asciiTheme="majorBidi" w:hAnsiTheme="majorBidi" w:cstheme="majorBidi"/>
          <w:b/>
          <w:bCs/>
          <w:sz w:val="28"/>
          <w:szCs w:val="28"/>
        </w:rPr>
        <w:t>ampoule -</w:t>
      </w:r>
      <w:r>
        <w:rPr>
          <w:rFonts w:asciiTheme="majorBidi" w:hAnsiTheme="majorBidi" w:cstheme="majorBidi"/>
          <w:b/>
          <w:bCs/>
          <w:sz w:val="28"/>
          <w:szCs w:val="28"/>
        </w:rPr>
        <w:t>bornes</w:t>
      </w:r>
      <w:r w:rsidRPr="00FF27FE">
        <w:rPr>
          <w:rFonts w:asciiTheme="majorBidi" w:hAnsiTheme="majorBidi" w:cstheme="majorBidi"/>
          <w:b/>
          <w:bCs/>
          <w:sz w:val="28"/>
          <w:szCs w:val="28"/>
        </w:rPr>
        <w:t xml:space="preserve">  - pile - culot - plot - fil électrique</w:t>
      </w:r>
    </w:p>
    <w:p w14:paraId="002B1ACE" w14:textId="77777777" w:rsidR="002B2CE4" w:rsidRPr="002B2CE4" w:rsidRDefault="002B2CE4" w:rsidP="002B2C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u w:val="thick"/>
        </w:rPr>
      </w:pPr>
    </w:p>
    <w:p w14:paraId="1C7ED9A9" w14:textId="00CEEFB4" w:rsidR="002B2CE4" w:rsidRPr="00FC29B0" w:rsidRDefault="00D710FF" w:rsidP="00D710FF">
      <w:pPr>
        <w:pStyle w:val="ListParagraph"/>
        <w:tabs>
          <w:tab w:val="left" w:pos="5520"/>
        </w:tabs>
        <w:ind w:hanging="86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72C15AF2" wp14:editId="7686709B">
            <wp:extent cx="6067425" cy="3886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E2A9" w14:textId="4E313720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511C9646" w14:textId="50BDD87D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1E27242E" w14:textId="5EA3BA59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4A30C6AB" w14:textId="4C425BE5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28CC4EDD" w14:textId="40FA32A0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597502C2" w14:textId="78F7B61F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5212C7CF" w14:textId="3588367A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459EBDD6" w14:textId="75E59A93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0467DF75" w14:textId="1FF44E44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7A6B5A78" w14:textId="037AB0A6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14D777F2" w14:textId="292135C3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7A18522D" w14:textId="12158E79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600770D3" w14:textId="188049B0" w:rsid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0C97A228" w14:textId="77777777" w:rsidR="00D710FF" w:rsidRPr="00D710FF" w:rsidRDefault="00D710FF" w:rsidP="00D710FF">
      <w:pPr>
        <w:pStyle w:val="ListParagraph"/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14:paraId="28A2D2AC" w14:textId="2AA2F807" w:rsidR="002B2CE4" w:rsidRPr="002B2CE4" w:rsidRDefault="00016A58" w:rsidP="002B2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É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cris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 xml:space="preserve"> « 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l’ampoule brille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> » ou « </w:t>
      </w:r>
      <w:r w:rsidR="002B2CE4" w:rsidRPr="002B2CE4">
        <w:rPr>
          <w:rFonts w:asciiTheme="majorBidi" w:hAnsiTheme="majorBidi" w:cstheme="majorBidi"/>
          <w:b/>
          <w:bCs/>
          <w:sz w:val="32"/>
          <w:szCs w:val="32"/>
          <w:u w:val="single"/>
        </w:rPr>
        <w:t>l’ampoule ne brille pas</w:t>
      </w:r>
      <w:r w:rsidR="002B2CE4" w:rsidRPr="002B2CE4">
        <w:rPr>
          <w:rFonts w:asciiTheme="majorBidi" w:hAnsiTheme="majorBidi" w:cstheme="majorBidi"/>
          <w:sz w:val="32"/>
          <w:szCs w:val="32"/>
          <w:u w:val="single"/>
        </w:rPr>
        <w:t> »</w:t>
      </w:r>
      <w:r w:rsidR="00815663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1AB63440" w14:textId="4127B04B" w:rsidR="002B2CE4" w:rsidRPr="00FC29B0" w:rsidRDefault="00D710FF" w:rsidP="00D710FF">
      <w:pPr>
        <w:tabs>
          <w:tab w:val="left" w:pos="5520"/>
        </w:tabs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5D3601B7" wp14:editId="1E9ADE13">
            <wp:extent cx="5457825" cy="566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B792" w14:textId="64E98B75" w:rsidR="002B2CE4" w:rsidRPr="00FC29B0" w:rsidRDefault="002B2CE4" w:rsidP="00FC29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u w:val="thick"/>
        </w:rPr>
      </w:pPr>
      <w:r w:rsidRPr="00FC29B0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Barre </w:t>
      </w:r>
      <w:r w:rsidRPr="00FC29B0">
        <w:rPr>
          <w:rFonts w:asciiTheme="majorBidi" w:hAnsiTheme="majorBidi" w:cstheme="majorBidi"/>
          <w:sz w:val="32"/>
          <w:szCs w:val="32"/>
          <w:u w:val="thick"/>
        </w:rPr>
        <w:t xml:space="preserve">les circuits ouverts et </w:t>
      </w:r>
      <w:r w:rsidRPr="00FC29B0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entoure </w:t>
      </w:r>
      <w:r w:rsidRPr="00FC29B0">
        <w:rPr>
          <w:rFonts w:asciiTheme="majorBidi" w:hAnsiTheme="majorBidi" w:cstheme="majorBidi"/>
          <w:sz w:val="32"/>
          <w:szCs w:val="32"/>
          <w:u w:val="thick"/>
        </w:rPr>
        <w:t>les circuits fermés.</w:t>
      </w:r>
    </w:p>
    <w:p w14:paraId="34D603E2" w14:textId="2BB26B1C" w:rsidR="00815663" w:rsidRPr="00D710FF" w:rsidRDefault="00ED68BC" w:rsidP="00D710FF">
      <w:pPr>
        <w:pStyle w:val="ListParagraph"/>
        <w:tabs>
          <w:tab w:val="left" w:pos="5520"/>
        </w:tabs>
        <w:ind w:hanging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3190BEF0" wp14:editId="3ADF7BC8">
            <wp:extent cx="3823626" cy="24574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81" cy="24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0C2828" w14:textId="19096D14" w:rsidR="00AC1FE9" w:rsidRPr="00815663" w:rsidRDefault="00AC1FE9" w:rsidP="00AC1FE9">
      <w:pPr>
        <w:pStyle w:val="ListParagraph"/>
        <w:tabs>
          <w:tab w:val="left" w:pos="5520"/>
        </w:tabs>
        <w:ind w:hanging="1287"/>
        <w:rPr>
          <w:rFonts w:asciiTheme="majorBidi" w:hAnsiTheme="majorBidi" w:cstheme="majorBidi"/>
          <w:b/>
          <w:bCs/>
          <w:sz w:val="36"/>
          <w:szCs w:val="36"/>
        </w:rPr>
      </w:pPr>
    </w:p>
    <w:sectPr w:rsidR="00AC1FE9" w:rsidRPr="00815663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95584" w14:textId="77777777" w:rsidR="00E42903" w:rsidRDefault="00E42903" w:rsidP="00572931">
      <w:pPr>
        <w:spacing w:after="0" w:line="240" w:lineRule="auto"/>
      </w:pPr>
      <w:r>
        <w:separator/>
      </w:r>
    </w:p>
  </w:endnote>
  <w:endnote w:type="continuationSeparator" w:id="0">
    <w:p w14:paraId="7CE1D198" w14:textId="77777777" w:rsidR="00E42903" w:rsidRDefault="00E42903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EC7A" w14:textId="77777777" w:rsidR="00E42903" w:rsidRDefault="00E42903" w:rsidP="00572931">
      <w:pPr>
        <w:spacing w:after="0" w:line="240" w:lineRule="auto"/>
      </w:pPr>
      <w:r>
        <w:separator/>
      </w:r>
    </w:p>
  </w:footnote>
  <w:footnote w:type="continuationSeparator" w:id="0">
    <w:p w14:paraId="50B889E3" w14:textId="77777777" w:rsidR="00E42903" w:rsidRDefault="00E42903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A6826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A16"/>
    <w:multiLevelType w:val="hybridMultilevel"/>
    <w:tmpl w:val="9E5A6A12"/>
    <w:lvl w:ilvl="0" w:tplc="C2A6D1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701"/>
    <w:multiLevelType w:val="hybridMultilevel"/>
    <w:tmpl w:val="0B540BD2"/>
    <w:lvl w:ilvl="0" w:tplc="0F86DF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5ED5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622113E"/>
    <w:multiLevelType w:val="hybridMultilevel"/>
    <w:tmpl w:val="88407CF0"/>
    <w:lvl w:ilvl="0" w:tplc="8B2CB4B4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sz w:val="32"/>
        <w:szCs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30A43"/>
    <w:multiLevelType w:val="hybridMultilevel"/>
    <w:tmpl w:val="6C903874"/>
    <w:lvl w:ilvl="0" w:tplc="2AB49B82">
      <w:start w:val="1"/>
      <w:numFmt w:val="decimal"/>
      <w:lvlText w:val="%1-"/>
      <w:lvlJc w:val="left"/>
      <w:pPr>
        <w:ind w:left="11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21"/>
  </w:num>
  <w:num w:numId="5">
    <w:abstractNumId w:val="18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26"/>
  </w:num>
  <w:num w:numId="16">
    <w:abstractNumId w:val="2"/>
  </w:num>
  <w:num w:numId="17">
    <w:abstractNumId w:val="0"/>
  </w:num>
  <w:num w:numId="18">
    <w:abstractNumId w:val="4"/>
  </w:num>
  <w:num w:numId="19">
    <w:abstractNumId w:val="20"/>
  </w:num>
  <w:num w:numId="20">
    <w:abstractNumId w:val="22"/>
  </w:num>
  <w:num w:numId="21">
    <w:abstractNumId w:val="12"/>
  </w:num>
  <w:num w:numId="22">
    <w:abstractNumId w:val="13"/>
  </w:num>
  <w:num w:numId="23">
    <w:abstractNumId w:val="10"/>
  </w:num>
  <w:num w:numId="24">
    <w:abstractNumId w:val="19"/>
  </w:num>
  <w:num w:numId="25">
    <w:abstractNumId w:val="17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6A58"/>
    <w:rsid w:val="00020337"/>
    <w:rsid w:val="00034D7C"/>
    <w:rsid w:val="00037A38"/>
    <w:rsid w:val="00045104"/>
    <w:rsid w:val="00053738"/>
    <w:rsid w:val="00061EC6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21DDA"/>
    <w:rsid w:val="00175D04"/>
    <w:rsid w:val="001E0665"/>
    <w:rsid w:val="001E67BB"/>
    <w:rsid w:val="001F0234"/>
    <w:rsid w:val="002002ED"/>
    <w:rsid w:val="0021077B"/>
    <w:rsid w:val="00231798"/>
    <w:rsid w:val="00244E11"/>
    <w:rsid w:val="002517D7"/>
    <w:rsid w:val="00296151"/>
    <w:rsid w:val="002A3F6C"/>
    <w:rsid w:val="002B2CE4"/>
    <w:rsid w:val="002B45DE"/>
    <w:rsid w:val="002B5B54"/>
    <w:rsid w:val="003100AC"/>
    <w:rsid w:val="00314690"/>
    <w:rsid w:val="00315215"/>
    <w:rsid w:val="00320B97"/>
    <w:rsid w:val="003257E8"/>
    <w:rsid w:val="003710DE"/>
    <w:rsid w:val="00394733"/>
    <w:rsid w:val="003C1ABC"/>
    <w:rsid w:val="003D34B8"/>
    <w:rsid w:val="004507B4"/>
    <w:rsid w:val="0046033C"/>
    <w:rsid w:val="00470B6E"/>
    <w:rsid w:val="004A4516"/>
    <w:rsid w:val="004B26C1"/>
    <w:rsid w:val="004E7BFD"/>
    <w:rsid w:val="004F2833"/>
    <w:rsid w:val="0050230D"/>
    <w:rsid w:val="00572931"/>
    <w:rsid w:val="00591502"/>
    <w:rsid w:val="00592047"/>
    <w:rsid w:val="006370BF"/>
    <w:rsid w:val="0064792B"/>
    <w:rsid w:val="006955C9"/>
    <w:rsid w:val="006A3C1D"/>
    <w:rsid w:val="006C6380"/>
    <w:rsid w:val="006E1110"/>
    <w:rsid w:val="006E2866"/>
    <w:rsid w:val="006F34FB"/>
    <w:rsid w:val="007010DF"/>
    <w:rsid w:val="00710F4A"/>
    <w:rsid w:val="00712E9E"/>
    <w:rsid w:val="00716B49"/>
    <w:rsid w:val="00735104"/>
    <w:rsid w:val="007416A5"/>
    <w:rsid w:val="007932AD"/>
    <w:rsid w:val="007A172E"/>
    <w:rsid w:val="007A39BD"/>
    <w:rsid w:val="007B1D98"/>
    <w:rsid w:val="007C7F39"/>
    <w:rsid w:val="007D21DE"/>
    <w:rsid w:val="008024BC"/>
    <w:rsid w:val="00815663"/>
    <w:rsid w:val="00815ABE"/>
    <w:rsid w:val="00825462"/>
    <w:rsid w:val="0083196D"/>
    <w:rsid w:val="00844D37"/>
    <w:rsid w:val="00845937"/>
    <w:rsid w:val="00872ECA"/>
    <w:rsid w:val="00875113"/>
    <w:rsid w:val="008959CA"/>
    <w:rsid w:val="008A148B"/>
    <w:rsid w:val="008A1C70"/>
    <w:rsid w:val="008E40A9"/>
    <w:rsid w:val="00900647"/>
    <w:rsid w:val="00905241"/>
    <w:rsid w:val="00941510"/>
    <w:rsid w:val="00943B88"/>
    <w:rsid w:val="00967F27"/>
    <w:rsid w:val="009829E9"/>
    <w:rsid w:val="009878F8"/>
    <w:rsid w:val="009902AD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9584C"/>
    <w:rsid w:val="00AA5D50"/>
    <w:rsid w:val="00AA700D"/>
    <w:rsid w:val="00AB5B2B"/>
    <w:rsid w:val="00AC1FE9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43A7"/>
    <w:rsid w:val="00BA55E7"/>
    <w:rsid w:val="00BA66D9"/>
    <w:rsid w:val="00BC2791"/>
    <w:rsid w:val="00BC6143"/>
    <w:rsid w:val="00BE06B3"/>
    <w:rsid w:val="00BE626B"/>
    <w:rsid w:val="00BF5F04"/>
    <w:rsid w:val="00C11125"/>
    <w:rsid w:val="00C37A92"/>
    <w:rsid w:val="00C611A8"/>
    <w:rsid w:val="00C80A09"/>
    <w:rsid w:val="00C81AF8"/>
    <w:rsid w:val="00C9463C"/>
    <w:rsid w:val="00CA4B1C"/>
    <w:rsid w:val="00CC33EC"/>
    <w:rsid w:val="00D62D85"/>
    <w:rsid w:val="00D710FF"/>
    <w:rsid w:val="00D84D21"/>
    <w:rsid w:val="00D877E1"/>
    <w:rsid w:val="00DC003E"/>
    <w:rsid w:val="00DE04D0"/>
    <w:rsid w:val="00DE0825"/>
    <w:rsid w:val="00DF0EE8"/>
    <w:rsid w:val="00E16187"/>
    <w:rsid w:val="00E30100"/>
    <w:rsid w:val="00E42903"/>
    <w:rsid w:val="00E47BC8"/>
    <w:rsid w:val="00E50286"/>
    <w:rsid w:val="00E538AB"/>
    <w:rsid w:val="00E81524"/>
    <w:rsid w:val="00EA0906"/>
    <w:rsid w:val="00EA4B4D"/>
    <w:rsid w:val="00EB27BA"/>
    <w:rsid w:val="00ED68BC"/>
    <w:rsid w:val="00ED7057"/>
    <w:rsid w:val="00EE779B"/>
    <w:rsid w:val="00EF3B96"/>
    <w:rsid w:val="00F16E18"/>
    <w:rsid w:val="00F23A8E"/>
    <w:rsid w:val="00F72697"/>
    <w:rsid w:val="00FA6836"/>
    <w:rsid w:val="00FC29B0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8847-0C65-4098-96A4-7973AEA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6-02T12:11:00Z</dcterms:created>
  <dcterms:modified xsi:type="dcterms:W3CDTF">2020-06-04T15:14:00Z</dcterms:modified>
</cp:coreProperties>
</file>